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前三朝  修订版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前三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61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宋前三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